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0358B" w14:textId="3A15D492" w:rsidR="00E376E1" w:rsidRPr="00804AA2" w:rsidRDefault="00D87852" w:rsidP="006873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Mount </w:t>
      </w:r>
      <w:proofErr w:type="spellStart"/>
      <w:r w:rsidRPr="00804AA2">
        <w:rPr>
          <w:rFonts w:ascii="Times New Roman" w:hAnsi="Times New Roman" w:cs="Times New Roman"/>
          <w:b/>
          <w:bCs/>
          <w:sz w:val="24"/>
          <w:szCs w:val="24"/>
        </w:rPr>
        <w:t>Litera</w:t>
      </w:r>
      <w:proofErr w:type="spellEnd"/>
      <w:r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 Zee School, Karnal</w:t>
      </w:r>
    </w:p>
    <w:p w14:paraId="7288BC2E" w14:textId="6C22F11F" w:rsidR="00D87852" w:rsidRPr="00804AA2" w:rsidRDefault="00D87852" w:rsidP="006873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b/>
          <w:bCs/>
          <w:sz w:val="24"/>
          <w:szCs w:val="24"/>
        </w:rPr>
        <w:t>Session 2020-21</w:t>
      </w:r>
    </w:p>
    <w:p w14:paraId="51D00BE9" w14:textId="5005F7FD" w:rsidR="00687369" w:rsidRPr="00804AA2" w:rsidRDefault="00D87852" w:rsidP="006873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b/>
          <w:bCs/>
          <w:sz w:val="24"/>
          <w:szCs w:val="24"/>
        </w:rPr>
        <w:t>Date sheet</w:t>
      </w:r>
      <w:r w:rsidR="00687369"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 for Online </w:t>
      </w:r>
      <w:r w:rsidR="006D4A1D">
        <w:rPr>
          <w:rFonts w:ascii="Times New Roman" w:hAnsi="Times New Roman" w:cs="Times New Roman"/>
          <w:b/>
          <w:bCs/>
          <w:sz w:val="24"/>
          <w:szCs w:val="24"/>
        </w:rPr>
        <w:t>PT-2/</w:t>
      </w:r>
      <w:r w:rsidR="00687369"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Half </w:t>
      </w:r>
      <w:r w:rsidR="004C5CF4" w:rsidRPr="00804AA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87369" w:rsidRPr="00804AA2">
        <w:rPr>
          <w:rFonts w:ascii="Times New Roman" w:hAnsi="Times New Roman" w:cs="Times New Roman"/>
          <w:b/>
          <w:bCs/>
          <w:sz w:val="24"/>
          <w:szCs w:val="24"/>
        </w:rPr>
        <w:t>early Examination</w:t>
      </w:r>
    </w:p>
    <w:p w14:paraId="138930BE" w14:textId="741AFD46" w:rsidR="00D87852" w:rsidRPr="00804AA2" w:rsidRDefault="00D87852" w:rsidP="006873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b/>
          <w:bCs/>
          <w:sz w:val="24"/>
          <w:szCs w:val="24"/>
        </w:rPr>
        <w:t>(I-</w:t>
      </w:r>
      <w:r w:rsidR="00687369" w:rsidRPr="00804AA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1"/>
        <w:gridCol w:w="1394"/>
        <w:gridCol w:w="1395"/>
        <w:gridCol w:w="1403"/>
        <w:gridCol w:w="1395"/>
        <w:gridCol w:w="1395"/>
        <w:gridCol w:w="2689"/>
      </w:tblGrid>
      <w:tr w:rsidR="00804AA2" w:rsidRPr="00804AA2" w14:paraId="54D293E0" w14:textId="77777777" w:rsidTr="006D4A1D">
        <w:trPr>
          <w:jc w:val="center"/>
        </w:trPr>
        <w:tc>
          <w:tcPr>
            <w:tcW w:w="2231" w:type="dxa"/>
          </w:tcPr>
          <w:p w14:paraId="66139CBB" w14:textId="53D67019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394" w:type="dxa"/>
          </w:tcPr>
          <w:p w14:paraId="1C0DCC46" w14:textId="21842888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Oct 2020</w:t>
            </w:r>
          </w:p>
          <w:p w14:paraId="1A4F2738" w14:textId="7EF7829A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395" w:type="dxa"/>
          </w:tcPr>
          <w:p w14:paraId="767F0731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Oct 2020</w:t>
            </w:r>
          </w:p>
          <w:p w14:paraId="69A0460A" w14:textId="0243DE49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403" w:type="dxa"/>
          </w:tcPr>
          <w:p w14:paraId="2493482C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Oct 2020</w:t>
            </w:r>
          </w:p>
          <w:p w14:paraId="44ABDE66" w14:textId="41448152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95" w:type="dxa"/>
          </w:tcPr>
          <w:p w14:paraId="41BDD84C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Oct 2020</w:t>
            </w:r>
          </w:p>
          <w:p w14:paraId="107FD70F" w14:textId="2D2CAEB9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395" w:type="dxa"/>
          </w:tcPr>
          <w:p w14:paraId="68F759C1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Oct 2020</w:t>
            </w:r>
          </w:p>
          <w:p w14:paraId="136A126C" w14:textId="743B2B95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689" w:type="dxa"/>
          </w:tcPr>
          <w:p w14:paraId="3C3EAE2E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Oct 2020</w:t>
            </w:r>
          </w:p>
          <w:p w14:paraId="67518702" w14:textId="01C6504B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</w:tc>
      </w:tr>
      <w:tr w:rsidR="00804AA2" w:rsidRPr="00804AA2" w14:paraId="1B8C3854" w14:textId="77777777" w:rsidTr="006D4A1D">
        <w:trPr>
          <w:jc w:val="center"/>
        </w:trPr>
        <w:tc>
          <w:tcPr>
            <w:tcW w:w="2231" w:type="dxa"/>
          </w:tcPr>
          <w:p w14:paraId="4B4C20AA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 am - 9:30 am</w:t>
            </w:r>
          </w:p>
          <w:p w14:paraId="101EC08B" w14:textId="122F2531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bjective Test)</w:t>
            </w:r>
          </w:p>
        </w:tc>
        <w:tc>
          <w:tcPr>
            <w:tcW w:w="1394" w:type="dxa"/>
            <w:vMerge w:val="restart"/>
            <w:vAlign w:val="center"/>
          </w:tcPr>
          <w:p w14:paraId="1D626620" w14:textId="19709C09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395" w:type="dxa"/>
            <w:vMerge w:val="restart"/>
            <w:vAlign w:val="center"/>
          </w:tcPr>
          <w:p w14:paraId="62F4AA8C" w14:textId="2E9B97CB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  <w:tc>
          <w:tcPr>
            <w:tcW w:w="1403" w:type="dxa"/>
            <w:vMerge w:val="restart"/>
            <w:vAlign w:val="center"/>
          </w:tcPr>
          <w:p w14:paraId="5F3F9D4A" w14:textId="0073F23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395" w:type="dxa"/>
            <w:vMerge w:val="restart"/>
            <w:vAlign w:val="center"/>
          </w:tcPr>
          <w:p w14:paraId="26821752" w14:textId="1450BCD5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395" w:type="dxa"/>
            <w:vMerge w:val="restart"/>
            <w:vAlign w:val="center"/>
          </w:tcPr>
          <w:p w14:paraId="67C56CCB" w14:textId="26C3C5FA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EVS</w:t>
            </w:r>
          </w:p>
        </w:tc>
        <w:tc>
          <w:tcPr>
            <w:tcW w:w="2689" w:type="dxa"/>
            <w:vMerge w:val="restart"/>
            <w:vAlign w:val="center"/>
          </w:tcPr>
          <w:p w14:paraId="2F785C73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Pb/SKT</w:t>
            </w:r>
          </w:p>
          <w:p w14:paraId="1BEB96F1" w14:textId="4269A284" w:rsidR="006D4A1D" w:rsidRPr="00804AA2" w:rsidRDefault="00804AA2" w:rsidP="006D4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nly for Grade V)</w:t>
            </w:r>
          </w:p>
        </w:tc>
      </w:tr>
      <w:tr w:rsidR="00804AA2" w:rsidRPr="00804AA2" w14:paraId="0D94298A" w14:textId="77777777" w:rsidTr="006D4A1D">
        <w:trPr>
          <w:jc w:val="center"/>
        </w:trPr>
        <w:tc>
          <w:tcPr>
            <w:tcW w:w="2231" w:type="dxa"/>
          </w:tcPr>
          <w:p w14:paraId="1CC3910B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45 am -10:45 am</w:t>
            </w:r>
          </w:p>
          <w:p w14:paraId="71B0E4EB" w14:textId="17A252B8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n paper Test)</w:t>
            </w:r>
          </w:p>
        </w:tc>
        <w:tc>
          <w:tcPr>
            <w:tcW w:w="1394" w:type="dxa"/>
            <w:vMerge/>
          </w:tcPr>
          <w:p w14:paraId="2A4AF2D9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85342D4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4D378A3E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6BF5472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5179725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050E3858" w14:textId="77777777" w:rsidR="00804AA2" w:rsidRPr="00804AA2" w:rsidRDefault="00804AA2" w:rsidP="0083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8F9B8" w14:textId="77777777" w:rsidR="00804AA2" w:rsidRPr="00804AA2" w:rsidRDefault="00804AA2" w:rsidP="00804A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1B8AB" w14:textId="77777777" w:rsidR="00804AA2" w:rsidRPr="00804AA2" w:rsidRDefault="00804AA2" w:rsidP="00804A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3926A" w14:textId="77777777" w:rsidR="00804AA2" w:rsidRPr="00804AA2" w:rsidRDefault="00804AA2" w:rsidP="00804A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DDE6D" w14:textId="698C7A84" w:rsidR="00804AA2" w:rsidRPr="00804AA2" w:rsidRDefault="00804AA2" w:rsidP="00804AA2">
      <w:pPr>
        <w:tabs>
          <w:tab w:val="left" w:pos="149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b/>
          <w:bCs/>
          <w:sz w:val="24"/>
          <w:szCs w:val="24"/>
        </w:rPr>
        <w:t>General Instructions:</w:t>
      </w:r>
    </w:p>
    <w:p w14:paraId="10BAB213" w14:textId="77777777" w:rsidR="00804AA2" w:rsidRPr="00804AA2" w:rsidRDefault="00804AA2" w:rsidP="00804A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E3866" w14:textId="36081C28" w:rsidR="00804AA2" w:rsidRPr="00804AA2" w:rsidRDefault="00804AA2" w:rsidP="006D4A1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PT-2/Half Yearly Online Exam will begin from 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04A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 Oct 202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D6956C" w14:textId="27CAE7D1" w:rsidR="00804AA2" w:rsidRPr="00804AA2" w:rsidRDefault="00804AA2" w:rsidP="006D4A1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GK Exam will be on 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04A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 Oct 2020</w:t>
      </w:r>
      <w:r w:rsidRPr="00804AA2">
        <w:rPr>
          <w:rFonts w:ascii="Times New Roman" w:hAnsi="Times New Roman" w:cs="Times New Roman"/>
          <w:sz w:val="24"/>
          <w:szCs w:val="24"/>
        </w:rPr>
        <w:t xml:space="preserve"> on Google 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804AA2">
        <w:rPr>
          <w:rFonts w:ascii="Times New Roman" w:hAnsi="Times New Roman" w:cs="Times New Roman"/>
          <w:sz w:val="24"/>
          <w:szCs w:val="24"/>
        </w:rPr>
        <w:t>.</w:t>
      </w:r>
    </w:p>
    <w:p w14:paraId="372F0715" w14:textId="77777777" w:rsidR="00804AA2" w:rsidRPr="00804AA2" w:rsidRDefault="00804AA2" w:rsidP="006D4A1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>The Exam for each subject will be in two parts:</w:t>
      </w:r>
    </w:p>
    <w:p w14:paraId="222F88F9" w14:textId="3611C575" w:rsidR="00804AA2" w:rsidRPr="00804AA2" w:rsidRDefault="00804AA2" w:rsidP="006D4A1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The first part will be purely objective and will be conducted through Google form. </w:t>
      </w:r>
    </w:p>
    <w:p w14:paraId="14A671DB" w14:textId="77777777" w:rsidR="00804AA2" w:rsidRPr="00804AA2" w:rsidRDefault="00804AA2" w:rsidP="006D4A1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The second part which is subjective will be a pen -paper </w:t>
      </w:r>
      <w:r w:rsidRPr="006D4A1D">
        <w:rPr>
          <w:rFonts w:ascii="Times New Roman" w:hAnsi="Times New Roman" w:cs="Times New Roman"/>
          <w:b/>
          <w:bCs/>
          <w:sz w:val="24"/>
          <w:szCs w:val="24"/>
        </w:rPr>
        <w:t>(A4 Size ruled sheet)</w:t>
      </w:r>
      <w:r w:rsidRPr="00804AA2">
        <w:rPr>
          <w:rFonts w:ascii="Times New Roman" w:hAnsi="Times New Roman" w:cs="Times New Roman"/>
          <w:sz w:val="24"/>
          <w:szCs w:val="24"/>
        </w:rPr>
        <w:t xml:space="preserve"> test. </w:t>
      </w:r>
    </w:p>
    <w:p w14:paraId="506A9747" w14:textId="77777777" w:rsidR="00804AA2" w:rsidRPr="00804AA2" w:rsidRDefault="00804AA2" w:rsidP="006D4A1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The students will be required to submit </w:t>
      </w:r>
      <w:r w:rsidRPr="006D4A1D">
        <w:rPr>
          <w:rFonts w:ascii="Times New Roman" w:hAnsi="Times New Roman" w:cs="Times New Roman"/>
          <w:b/>
          <w:bCs/>
          <w:sz w:val="24"/>
          <w:szCs w:val="24"/>
        </w:rPr>
        <w:t>(email or WhatsApp)</w:t>
      </w:r>
      <w:r w:rsidRPr="00804AA2">
        <w:rPr>
          <w:rFonts w:ascii="Times New Roman" w:hAnsi="Times New Roman" w:cs="Times New Roman"/>
          <w:sz w:val="24"/>
          <w:szCs w:val="24"/>
        </w:rPr>
        <w:t xml:space="preserve"> the PDF of answer sheets within 20 minutes of completion of test.</w:t>
      </w:r>
    </w:p>
    <w:p w14:paraId="243A6BE4" w14:textId="77777777" w:rsidR="00804AA2" w:rsidRPr="00804AA2" w:rsidRDefault="00804AA2" w:rsidP="006D4A1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>Parents are requested to provide their child a quite environment to write the examination.</w:t>
      </w:r>
    </w:p>
    <w:p w14:paraId="7049CF49" w14:textId="6B8A62E3" w:rsidR="00804AA2" w:rsidRPr="006D4A1D" w:rsidRDefault="00804AA2" w:rsidP="006D4A1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Parents are requested to submit the hard copies of the answer sheets in the school on </w:t>
      </w:r>
      <w:r w:rsidRPr="006D4A1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D4A1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6D4A1D">
        <w:rPr>
          <w:rFonts w:ascii="Times New Roman" w:hAnsi="Times New Roman" w:cs="Times New Roman"/>
          <w:b/>
          <w:bCs/>
          <w:sz w:val="24"/>
          <w:szCs w:val="24"/>
        </w:rPr>
        <w:t xml:space="preserve"> Oct 2020</w:t>
      </w:r>
      <w:r w:rsidR="00BB3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C63" w:rsidRPr="00BB3C63">
        <w:rPr>
          <w:rFonts w:ascii="Times New Roman" w:hAnsi="Times New Roman" w:cs="Times New Roman"/>
          <w:sz w:val="24"/>
          <w:szCs w:val="24"/>
        </w:rPr>
        <w:t>from</w:t>
      </w:r>
      <w:r w:rsidR="00BB3C63">
        <w:rPr>
          <w:rFonts w:ascii="Times New Roman" w:hAnsi="Times New Roman" w:cs="Times New Roman"/>
          <w:b/>
          <w:bCs/>
          <w:sz w:val="24"/>
          <w:szCs w:val="24"/>
        </w:rPr>
        <w:t xml:space="preserve"> 10:30 am to 12:00 noon.</w:t>
      </w:r>
    </w:p>
    <w:p w14:paraId="5AA20BF8" w14:textId="7EF53435" w:rsidR="00804AA2" w:rsidRDefault="00804AA2" w:rsidP="00804A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0C533" w14:textId="0CF9F765" w:rsidR="006D4A1D" w:rsidRDefault="006D4A1D" w:rsidP="00804A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948434" w14:textId="2F1B14B8" w:rsidR="006D4A1D" w:rsidRPr="006D4A1D" w:rsidRDefault="006D4A1D" w:rsidP="00804A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4A1D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14:paraId="3C91C7DD" w14:textId="15B20B07" w:rsidR="00804AA2" w:rsidRPr="00804AA2" w:rsidRDefault="00804AA2">
      <w:pPr>
        <w:rPr>
          <w:rFonts w:ascii="Times New Roman" w:hAnsi="Times New Roman" w:cs="Times New Roman"/>
          <w:sz w:val="24"/>
          <w:szCs w:val="24"/>
        </w:rPr>
      </w:pPr>
    </w:p>
    <w:p w14:paraId="37CF8253" w14:textId="77777777" w:rsidR="00804AA2" w:rsidRPr="00804AA2" w:rsidRDefault="00804AA2">
      <w:pPr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br w:type="page"/>
      </w:r>
    </w:p>
    <w:p w14:paraId="6A26D803" w14:textId="77777777" w:rsidR="00833B2E" w:rsidRPr="00804AA2" w:rsidRDefault="00833B2E" w:rsidP="00833B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unt </w:t>
      </w:r>
      <w:proofErr w:type="spellStart"/>
      <w:r w:rsidRPr="00804AA2">
        <w:rPr>
          <w:rFonts w:ascii="Times New Roman" w:hAnsi="Times New Roman" w:cs="Times New Roman"/>
          <w:b/>
          <w:bCs/>
          <w:sz w:val="24"/>
          <w:szCs w:val="24"/>
        </w:rPr>
        <w:t>Litera</w:t>
      </w:r>
      <w:proofErr w:type="spellEnd"/>
      <w:r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 Zee School, Karnal</w:t>
      </w:r>
    </w:p>
    <w:p w14:paraId="6F39D782" w14:textId="77777777" w:rsidR="00833B2E" w:rsidRPr="00804AA2" w:rsidRDefault="00833B2E" w:rsidP="00833B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b/>
          <w:bCs/>
          <w:sz w:val="24"/>
          <w:szCs w:val="24"/>
        </w:rPr>
        <w:t>Session 2020-21</w:t>
      </w:r>
    </w:p>
    <w:p w14:paraId="190D9010" w14:textId="723FEF83" w:rsidR="00833B2E" w:rsidRPr="00804AA2" w:rsidRDefault="00833B2E" w:rsidP="00833B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Date sheet for Online </w:t>
      </w:r>
      <w:r w:rsidR="006D4A1D">
        <w:rPr>
          <w:rFonts w:ascii="Times New Roman" w:hAnsi="Times New Roman" w:cs="Times New Roman"/>
          <w:b/>
          <w:bCs/>
          <w:sz w:val="24"/>
          <w:szCs w:val="24"/>
        </w:rPr>
        <w:t xml:space="preserve">PT-2/ 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Half </w:t>
      </w:r>
      <w:r w:rsidR="004C5CF4"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Yearly 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14:paraId="385C76C7" w14:textId="62F5F275" w:rsidR="00833B2E" w:rsidRPr="00804AA2" w:rsidRDefault="00833B2E" w:rsidP="00833B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b/>
          <w:bCs/>
          <w:sz w:val="24"/>
          <w:szCs w:val="24"/>
        </w:rPr>
        <w:t>(VI-X)</w:t>
      </w:r>
    </w:p>
    <w:tbl>
      <w:tblPr>
        <w:tblStyle w:val="TableGrid"/>
        <w:tblW w:w="13467" w:type="dxa"/>
        <w:jc w:val="center"/>
        <w:tblLook w:val="04A0" w:firstRow="1" w:lastRow="0" w:firstColumn="1" w:lastColumn="0" w:noHBand="0" w:noVBand="1"/>
      </w:tblPr>
      <w:tblGrid>
        <w:gridCol w:w="2379"/>
        <w:gridCol w:w="1545"/>
        <w:gridCol w:w="1678"/>
        <w:gridCol w:w="1625"/>
        <w:gridCol w:w="1562"/>
        <w:gridCol w:w="1560"/>
        <w:gridCol w:w="1559"/>
        <w:gridCol w:w="1559"/>
      </w:tblGrid>
      <w:tr w:rsidR="006D4A1D" w:rsidRPr="00804AA2" w14:paraId="35CE6F8C" w14:textId="24862BB1" w:rsidTr="006D4A1D">
        <w:trPr>
          <w:jc w:val="center"/>
        </w:trPr>
        <w:tc>
          <w:tcPr>
            <w:tcW w:w="2379" w:type="dxa"/>
          </w:tcPr>
          <w:p w14:paraId="59D74E4B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545" w:type="dxa"/>
          </w:tcPr>
          <w:p w14:paraId="33E37E8B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Oct 2020</w:t>
            </w:r>
          </w:p>
          <w:p w14:paraId="397A7888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678" w:type="dxa"/>
          </w:tcPr>
          <w:p w14:paraId="2A6ED1AC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Oct 2020</w:t>
            </w:r>
          </w:p>
          <w:p w14:paraId="786E8C45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625" w:type="dxa"/>
          </w:tcPr>
          <w:p w14:paraId="44083CA3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Oct 2020</w:t>
            </w:r>
          </w:p>
          <w:p w14:paraId="0B0AFF93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562" w:type="dxa"/>
          </w:tcPr>
          <w:p w14:paraId="3FFB7362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Oct 2020</w:t>
            </w:r>
          </w:p>
          <w:p w14:paraId="2C864D4C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560" w:type="dxa"/>
          </w:tcPr>
          <w:p w14:paraId="37501628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Oct 2020</w:t>
            </w:r>
          </w:p>
          <w:p w14:paraId="166EC331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559" w:type="dxa"/>
          </w:tcPr>
          <w:p w14:paraId="3242ED4B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Oct 2020</w:t>
            </w:r>
          </w:p>
          <w:p w14:paraId="4C961C74" w14:textId="77777777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559" w:type="dxa"/>
          </w:tcPr>
          <w:p w14:paraId="00819A5C" w14:textId="4476ECAA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Oct 2020</w:t>
            </w:r>
          </w:p>
          <w:p w14:paraId="03B80D87" w14:textId="7F4BEC4E" w:rsidR="006D4A1D" w:rsidRPr="00804AA2" w:rsidRDefault="006D4A1D" w:rsidP="00833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</w:tr>
      <w:tr w:rsidR="006D4A1D" w:rsidRPr="00804AA2" w14:paraId="46CB1128" w14:textId="1B7B5605" w:rsidTr="006D4A1D">
        <w:trPr>
          <w:jc w:val="center"/>
        </w:trPr>
        <w:tc>
          <w:tcPr>
            <w:tcW w:w="2379" w:type="dxa"/>
          </w:tcPr>
          <w:p w14:paraId="5E444308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 am - 9:30 am</w:t>
            </w:r>
          </w:p>
          <w:p w14:paraId="74B546E7" w14:textId="7BCC79B2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bjective Test)</w:t>
            </w:r>
          </w:p>
        </w:tc>
        <w:tc>
          <w:tcPr>
            <w:tcW w:w="1545" w:type="dxa"/>
            <w:vMerge w:val="restart"/>
            <w:vAlign w:val="center"/>
          </w:tcPr>
          <w:p w14:paraId="696DFFFB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678" w:type="dxa"/>
            <w:vMerge w:val="restart"/>
            <w:vAlign w:val="center"/>
          </w:tcPr>
          <w:p w14:paraId="3C0227F6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  <w:tc>
          <w:tcPr>
            <w:tcW w:w="1625" w:type="dxa"/>
            <w:vMerge w:val="restart"/>
            <w:vAlign w:val="center"/>
          </w:tcPr>
          <w:p w14:paraId="39C3D1CC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562" w:type="dxa"/>
            <w:vMerge w:val="restart"/>
            <w:vAlign w:val="center"/>
          </w:tcPr>
          <w:p w14:paraId="28545940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560" w:type="dxa"/>
            <w:vMerge w:val="restart"/>
            <w:vAlign w:val="center"/>
          </w:tcPr>
          <w:p w14:paraId="46F0B36F" w14:textId="65C8C7CB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559" w:type="dxa"/>
            <w:vMerge w:val="restart"/>
            <w:vAlign w:val="center"/>
          </w:tcPr>
          <w:p w14:paraId="3219998A" w14:textId="77777777" w:rsidR="006D4A1D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Pb/SKT</w:t>
            </w:r>
          </w:p>
          <w:p w14:paraId="53DA09BB" w14:textId="77777777" w:rsidR="006D4A1D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I-V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Preparatory Off</w:t>
            </w:r>
          </w:p>
          <w:p w14:paraId="1B20723B" w14:textId="1B241F86" w:rsidR="006D4A1D" w:rsidRPr="006D4A1D" w:rsidRDefault="006D4A1D" w:rsidP="006D4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X-X)</w:t>
            </w:r>
          </w:p>
        </w:tc>
        <w:tc>
          <w:tcPr>
            <w:tcW w:w="1559" w:type="dxa"/>
            <w:vMerge w:val="restart"/>
            <w:vAlign w:val="center"/>
          </w:tcPr>
          <w:p w14:paraId="59DF86FA" w14:textId="26EA9F11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</w:tc>
      </w:tr>
      <w:tr w:rsidR="006D4A1D" w:rsidRPr="00804AA2" w14:paraId="6A45FC42" w14:textId="3AA658D1" w:rsidTr="006D4A1D">
        <w:trPr>
          <w:jc w:val="center"/>
        </w:trPr>
        <w:tc>
          <w:tcPr>
            <w:tcW w:w="2379" w:type="dxa"/>
          </w:tcPr>
          <w:p w14:paraId="4C0B12E1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45 am -10:45 am</w:t>
            </w:r>
          </w:p>
          <w:p w14:paraId="6E87CD98" w14:textId="5FE011AF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n paper Test)</w:t>
            </w:r>
          </w:p>
        </w:tc>
        <w:tc>
          <w:tcPr>
            <w:tcW w:w="1545" w:type="dxa"/>
            <w:vMerge/>
          </w:tcPr>
          <w:p w14:paraId="6AE728BE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14:paraId="4112E9D9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DA2082C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1C202766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8943C5D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9DC7A21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8841F7D" w14:textId="77777777" w:rsidR="006D4A1D" w:rsidRPr="00804AA2" w:rsidRDefault="006D4A1D" w:rsidP="006D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7C332" w14:textId="77777777" w:rsidR="00833B2E" w:rsidRPr="00804AA2" w:rsidRDefault="00833B2E" w:rsidP="00833B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84747" w14:textId="77777777" w:rsidR="00833B2E" w:rsidRPr="00804AA2" w:rsidRDefault="00833B2E" w:rsidP="00833B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FFAB1" w14:textId="77777777" w:rsidR="006D4A1D" w:rsidRPr="00804AA2" w:rsidRDefault="006D4A1D" w:rsidP="006D4A1D">
      <w:pPr>
        <w:tabs>
          <w:tab w:val="left" w:pos="149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b/>
          <w:bCs/>
          <w:sz w:val="24"/>
          <w:szCs w:val="24"/>
        </w:rPr>
        <w:t>General Instructions:</w:t>
      </w:r>
    </w:p>
    <w:p w14:paraId="02F10CAE" w14:textId="77777777" w:rsidR="006D4A1D" w:rsidRPr="00804AA2" w:rsidRDefault="006D4A1D" w:rsidP="006D4A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02169" w14:textId="77777777" w:rsidR="006D4A1D" w:rsidRPr="00804AA2" w:rsidRDefault="006D4A1D" w:rsidP="006D4A1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PT-2/Half Yearly Online Exam will begin from 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04A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 Oct 202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8EADCF" w14:textId="77777777" w:rsidR="006D4A1D" w:rsidRPr="00804AA2" w:rsidRDefault="006D4A1D" w:rsidP="006D4A1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GK Exam will be on 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04A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 xml:space="preserve"> Oct 2020</w:t>
      </w:r>
      <w:r w:rsidRPr="00804AA2">
        <w:rPr>
          <w:rFonts w:ascii="Times New Roman" w:hAnsi="Times New Roman" w:cs="Times New Roman"/>
          <w:sz w:val="24"/>
          <w:szCs w:val="24"/>
        </w:rPr>
        <w:t xml:space="preserve"> on Google 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AA2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804AA2">
        <w:rPr>
          <w:rFonts w:ascii="Times New Roman" w:hAnsi="Times New Roman" w:cs="Times New Roman"/>
          <w:sz w:val="24"/>
          <w:szCs w:val="24"/>
        </w:rPr>
        <w:t>.</w:t>
      </w:r>
    </w:p>
    <w:p w14:paraId="66AEC7EC" w14:textId="77777777" w:rsidR="006D4A1D" w:rsidRPr="00804AA2" w:rsidRDefault="006D4A1D" w:rsidP="006D4A1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>The Exam for each subject will be in two parts:</w:t>
      </w:r>
    </w:p>
    <w:p w14:paraId="5A388DF6" w14:textId="77777777" w:rsidR="006D4A1D" w:rsidRPr="00804AA2" w:rsidRDefault="006D4A1D" w:rsidP="006D4A1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The first part will be purely objective and will be conducted through Google form. </w:t>
      </w:r>
    </w:p>
    <w:p w14:paraId="46AAFF6B" w14:textId="77777777" w:rsidR="006D4A1D" w:rsidRPr="00804AA2" w:rsidRDefault="006D4A1D" w:rsidP="006D4A1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The second part which is subjective will be a pen -paper </w:t>
      </w:r>
      <w:r w:rsidRPr="006D4A1D">
        <w:rPr>
          <w:rFonts w:ascii="Times New Roman" w:hAnsi="Times New Roman" w:cs="Times New Roman"/>
          <w:b/>
          <w:bCs/>
          <w:sz w:val="24"/>
          <w:szCs w:val="24"/>
        </w:rPr>
        <w:t>(A4 Size ruled sheet)</w:t>
      </w:r>
      <w:r w:rsidRPr="00804AA2">
        <w:rPr>
          <w:rFonts w:ascii="Times New Roman" w:hAnsi="Times New Roman" w:cs="Times New Roman"/>
          <w:sz w:val="24"/>
          <w:szCs w:val="24"/>
        </w:rPr>
        <w:t xml:space="preserve"> test. </w:t>
      </w:r>
    </w:p>
    <w:p w14:paraId="291578AD" w14:textId="77777777" w:rsidR="006D4A1D" w:rsidRPr="00804AA2" w:rsidRDefault="006D4A1D" w:rsidP="006D4A1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The students will be required to submit </w:t>
      </w:r>
      <w:r w:rsidRPr="006D4A1D">
        <w:rPr>
          <w:rFonts w:ascii="Times New Roman" w:hAnsi="Times New Roman" w:cs="Times New Roman"/>
          <w:b/>
          <w:bCs/>
          <w:sz w:val="24"/>
          <w:szCs w:val="24"/>
        </w:rPr>
        <w:t>(email or WhatsApp)</w:t>
      </w:r>
      <w:r w:rsidRPr="00804AA2">
        <w:rPr>
          <w:rFonts w:ascii="Times New Roman" w:hAnsi="Times New Roman" w:cs="Times New Roman"/>
          <w:sz w:val="24"/>
          <w:szCs w:val="24"/>
        </w:rPr>
        <w:t xml:space="preserve"> the PDF of answer sheets within 20 minutes of completion of test.</w:t>
      </w:r>
    </w:p>
    <w:p w14:paraId="37C33F4B" w14:textId="77777777" w:rsidR="006D4A1D" w:rsidRPr="00804AA2" w:rsidRDefault="006D4A1D" w:rsidP="006D4A1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>Parents are requested to provide their child a quite environment to write the examination.</w:t>
      </w:r>
    </w:p>
    <w:p w14:paraId="325270B6" w14:textId="77777777" w:rsidR="00BB3C63" w:rsidRPr="006D4A1D" w:rsidRDefault="00BB3C63" w:rsidP="00BB3C6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4AA2">
        <w:rPr>
          <w:rFonts w:ascii="Times New Roman" w:hAnsi="Times New Roman" w:cs="Times New Roman"/>
          <w:sz w:val="24"/>
          <w:szCs w:val="24"/>
        </w:rPr>
        <w:t xml:space="preserve">Parents are requested to submit the hard copies of the answer sheets in the school on </w:t>
      </w:r>
      <w:r w:rsidRPr="006D4A1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D4A1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6D4A1D">
        <w:rPr>
          <w:rFonts w:ascii="Times New Roman" w:hAnsi="Times New Roman" w:cs="Times New Roman"/>
          <w:b/>
          <w:bCs/>
          <w:sz w:val="24"/>
          <w:szCs w:val="24"/>
        </w:rPr>
        <w:t xml:space="preserve"> Oct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C63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:30 am to 12:00 noon.</w:t>
      </w:r>
    </w:p>
    <w:p w14:paraId="733284DF" w14:textId="77777777" w:rsidR="006D4A1D" w:rsidRDefault="006D4A1D" w:rsidP="006D4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05013" w14:textId="77777777" w:rsidR="006D4A1D" w:rsidRDefault="006D4A1D" w:rsidP="006D4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CECDB" w14:textId="77777777" w:rsidR="006D4A1D" w:rsidRPr="006D4A1D" w:rsidRDefault="006D4A1D" w:rsidP="006D4A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4A1D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14:paraId="7D751367" w14:textId="77777777" w:rsidR="00833B2E" w:rsidRPr="00804AA2" w:rsidRDefault="00833B2E" w:rsidP="00833B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64CBC" w14:textId="77777777" w:rsidR="00833B2E" w:rsidRPr="00804AA2" w:rsidRDefault="00833B2E" w:rsidP="00833B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A7494" w14:textId="77777777" w:rsidR="00833B2E" w:rsidRPr="00804AA2" w:rsidRDefault="00833B2E" w:rsidP="00833B2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3B2E" w:rsidRPr="00804AA2" w:rsidSect="006873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0753A"/>
    <w:multiLevelType w:val="hybridMultilevel"/>
    <w:tmpl w:val="B9B040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061FC"/>
    <w:multiLevelType w:val="hybridMultilevel"/>
    <w:tmpl w:val="7E842328"/>
    <w:lvl w:ilvl="0" w:tplc="AFB89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9833A6"/>
    <w:multiLevelType w:val="hybridMultilevel"/>
    <w:tmpl w:val="FA58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84D8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86062"/>
    <w:multiLevelType w:val="hybridMultilevel"/>
    <w:tmpl w:val="D4881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D3A4E"/>
    <w:multiLevelType w:val="hybridMultilevel"/>
    <w:tmpl w:val="FE84B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52"/>
    <w:rsid w:val="0001650C"/>
    <w:rsid w:val="00326D3C"/>
    <w:rsid w:val="0039682A"/>
    <w:rsid w:val="003D6F74"/>
    <w:rsid w:val="004C5CF4"/>
    <w:rsid w:val="005D6C45"/>
    <w:rsid w:val="006866DD"/>
    <w:rsid w:val="00687369"/>
    <w:rsid w:val="006A15AB"/>
    <w:rsid w:val="006D258D"/>
    <w:rsid w:val="006D4A1D"/>
    <w:rsid w:val="0077152B"/>
    <w:rsid w:val="00804AA2"/>
    <w:rsid w:val="00804AEF"/>
    <w:rsid w:val="00833B2E"/>
    <w:rsid w:val="008C2262"/>
    <w:rsid w:val="00AC3AA9"/>
    <w:rsid w:val="00AF681F"/>
    <w:rsid w:val="00B32F7E"/>
    <w:rsid w:val="00B851CD"/>
    <w:rsid w:val="00BB0A17"/>
    <w:rsid w:val="00BB3C63"/>
    <w:rsid w:val="00C51744"/>
    <w:rsid w:val="00D03F19"/>
    <w:rsid w:val="00D87852"/>
    <w:rsid w:val="00DC4097"/>
    <w:rsid w:val="00E35765"/>
    <w:rsid w:val="00E376E1"/>
    <w:rsid w:val="00E5375B"/>
    <w:rsid w:val="00EA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B993"/>
  <w15:chartTrackingRefBased/>
  <w15:docId w15:val="{2CD3F03E-9DC2-4D73-A74E-1F6F4381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A17"/>
    <w:pPr>
      <w:ind w:left="720"/>
      <w:contextualSpacing/>
    </w:pPr>
  </w:style>
  <w:style w:type="character" w:customStyle="1" w:styleId="il">
    <w:name w:val="il"/>
    <w:basedOn w:val="DefaultParagraphFont"/>
    <w:rsid w:val="003D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FD9C-91F7-42FE-A7E2-17EB25D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Mehla</dc:creator>
  <cp:keywords/>
  <dc:description/>
  <cp:lastModifiedBy>Seema Mehla</cp:lastModifiedBy>
  <cp:revision>11</cp:revision>
  <dcterms:created xsi:type="dcterms:W3CDTF">2020-09-29T05:52:00Z</dcterms:created>
  <dcterms:modified xsi:type="dcterms:W3CDTF">2020-10-01T04:57:00Z</dcterms:modified>
</cp:coreProperties>
</file>